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0EDEC26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</w:p>
    <w:p w14:paraId="12D3CF25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2BE71FE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F27F5EA" w14:textId="77777777" w:rsidR="0031194F" w:rsidRPr="001D74AB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</w:p>
    <w:p w14:paraId="7B11E746" w14:textId="77777777" w:rsidR="0031194F" w:rsidRPr="001D74AB" w:rsidRDefault="0031194F" w:rsidP="0031194F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8E25D64" w14:textId="77777777" w:rsidR="0031194F" w:rsidRPr="001D74AB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1F25B400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477226B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6970221C" w14:textId="77777777" w:rsidR="0031194F" w:rsidRPr="001D74AB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0DD971B4" w14:textId="77777777" w:rsidR="0031194F" w:rsidRPr="001D74AB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9EBBE96" w14:textId="77777777" w:rsidR="0031194F" w:rsidRPr="001D74AB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13FB632D" w14:textId="77777777" w:rsidR="0031194F" w:rsidRPr="001D74AB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E18714B" w14:textId="77777777" w:rsidR="0031194F" w:rsidRPr="009271BC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7ABF09B5" w14:textId="77777777" w:rsidR="0031194F" w:rsidRPr="009271BC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1</w:t>
      </w:r>
    </w:p>
    <w:p w14:paraId="0DE45F31" w14:textId="77777777" w:rsidR="0031194F" w:rsidRPr="00594410" w:rsidRDefault="0031194F" w:rsidP="0031194F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1</w:t>
      </w:r>
    </w:p>
    <w:p w14:paraId="0D2486CA" w14:textId="77777777" w:rsidR="0031194F" w:rsidRPr="00513474" w:rsidRDefault="0031194F" w:rsidP="0031194F">
      <w:pPr>
        <w:rPr>
          <w:rFonts w:ascii="Times New Roman" w:hAnsi="Times New Roman"/>
          <w:b/>
          <w:sz w:val="22"/>
          <w:szCs w:val="22"/>
        </w:rPr>
      </w:pPr>
      <w:r w:rsidRPr="00513474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4. svibnja</w:t>
      </w:r>
      <w:r w:rsidRPr="00513474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4D539866" w14:textId="77777777" w:rsidR="0031194F" w:rsidRPr="00186B6C" w:rsidRDefault="0031194F" w:rsidP="0031194F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1B0A508E" w14:textId="77777777" w:rsidR="0031194F" w:rsidRPr="00186B6C" w:rsidRDefault="0031194F" w:rsidP="0031194F">
      <w:pPr>
        <w:rPr>
          <w:rFonts w:ascii="Times New Roman" w:hAnsi="Times New Roman"/>
          <w:sz w:val="22"/>
          <w:szCs w:val="22"/>
        </w:rPr>
      </w:pPr>
    </w:p>
    <w:p w14:paraId="75C126B5" w14:textId="77777777" w:rsidR="0031194F" w:rsidRPr="00912297" w:rsidRDefault="0031194F" w:rsidP="0031194F">
      <w:pPr>
        <w:jc w:val="both"/>
        <w:rPr>
          <w:rFonts w:ascii="Times New Roman" w:hAnsi="Times New Roman"/>
          <w:sz w:val="22"/>
          <w:szCs w:val="22"/>
        </w:rPr>
      </w:pPr>
      <w:r w:rsidRPr="002719C7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5. svibnja</w:t>
      </w:r>
      <w:r w:rsidRPr="002719C7">
        <w:rPr>
          <w:rFonts w:ascii="Times New Roman" w:hAnsi="Times New Roman"/>
          <w:sz w:val="22"/>
          <w:szCs w:val="22"/>
        </w:rPr>
        <w:t xml:space="preserve"> 2026. održat </w:t>
      </w:r>
      <w:r w:rsidRPr="000B4D7F">
        <w:rPr>
          <w:rFonts w:ascii="Times New Roman" w:hAnsi="Times New Roman"/>
          <w:sz w:val="22"/>
          <w:szCs w:val="22"/>
        </w:rPr>
        <w:t xml:space="preserve">će se </w:t>
      </w:r>
      <w:r>
        <w:rPr>
          <w:rFonts w:ascii="Times New Roman" w:hAnsi="Times New Roman"/>
          <w:sz w:val="22"/>
          <w:szCs w:val="22"/>
        </w:rPr>
        <w:t>19</w:t>
      </w:r>
      <w:r w:rsidRPr="000B4D7F">
        <w:rPr>
          <w:rFonts w:ascii="Times New Roman" w:hAnsi="Times New Roman"/>
          <w:sz w:val="22"/>
          <w:szCs w:val="22"/>
        </w:rPr>
        <w:t xml:space="preserve">. sjednica Nastavničkog vijeća </w:t>
      </w:r>
      <w:r w:rsidRPr="00912297">
        <w:rPr>
          <w:rFonts w:ascii="Times New Roman" w:hAnsi="Times New Roman"/>
          <w:sz w:val="22"/>
          <w:szCs w:val="22"/>
        </w:rPr>
        <w:t xml:space="preserve">Strukovne škole Gospić za školsku godinu 2025./2026. s početkom </w:t>
      </w:r>
      <w:r>
        <w:rPr>
          <w:rFonts w:ascii="Times New Roman" w:hAnsi="Times New Roman"/>
          <w:sz w:val="22"/>
          <w:szCs w:val="22"/>
        </w:rPr>
        <w:t>u 9.35 sati u zbornici Škole</w:t>
      </w:r>
      <w:r w:rsidRPr="00912297">
        <w:rPr>
          <w:rFonts w:ascii="Times New Roman" w:hAnsi="Times New Roman"/>
          <w:sz w:val="22"/>
          <w:szCs w:val="22"/>
        </w:rPr>
        <w:t>.</w:t>
      </w:r>
    </w:p>
    <w:p w14:paraId="0DF6E6C4" w14:textId="77777777" w:rsidR="0031194F" w:rsidRPr="009271BC" w:rsidRDefault="0031194F" w:rsidP="0031194F">
      <w:pPr>
        <w:jc w:val="both"/>
        <w:rPr>
          <w:rFonts w:ascii="Times New Roman" w:hAnsi="Times New Roman"/>
          <w:sz w:val="22"/>
          <w:szCs w:val="22"/>
        </w:rPr>
      </w:pPr>
    </w:p>
    <w:p w14:paraId="53FFAE2A" w14:textId="77777777" w:rsidR="0031194F" w:rsidRPr="0063226C" w:rsidRDefault="0031194F" w:rsidP="0031194F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12C96D9B" w14:textId="77777777" w:rsidR="0031194F" w:rsidRPr="0063226C" w:rsidRDefault="0031194F" w:rsidP="0031194F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547E9FCF" w14:textId="77777777" w:rsidR="0031194F" w:rsidRPr="0063226C" w:rsidRDefault="0031194F" w:rsidP="0031194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9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18C5B380" w14:textId="77777777" w:rsidR="0031194F" w:rsidRDefault="0031194F" w:rsidP="0031194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7383ED2B" w14:textId="77777777" w:rsidR="0031194F" w:rsidRPr="00D61A55" w:rsidRDefault="0031194F" w:rsidP="0031194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1A55">
        <w:rPr>
          <w:rFonts w:ascii="Times New Roman" w:hAnsi="Times New Roman"/>
          <w:sz w:val="22"/>
          <w:szCs w:val="22"/>
        </w:rPr>
        <w:t>Donošenje Odluke o usvajanju zapisnika sa 1</w:t>
      </w:r>
      <w:r>
        <w:rPr>
          <w:rFonts w:ascii="Times New Roman" w:hAnsi="Times New Roman"/>
          <w:sz w:val="22"/>
          <w:szCs w:val="22"/>
        </w:rPr>
        <w:t>8</w:t>
      </w:r>
      <w:r w:rsidRPr="00D61A55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272E8940" w14:textId="77777777" w:rsidR="0031194F" w:rsidRDefault="0031194F" w:rsidP="0031194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mjena razrednika i zamjenika razrednika</w:t>
      </w:r>
    </w:p>
    <w:p w14:paraId="3F543531" w14:textId="77777777" w:rsidR="0031194F" w:rsidRDefault="0031194F" w:rsidP="0031194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1C896395" w14:textId="77777777" w:rsidR="0031194F" w:rsidRPr="00143E4D" w:rsidRDefault="0031194F" w:rsidP="0031194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DBE093E" w14:textId="77777777" w:rsidR="0031194F" w:rsidRPr="00470EB7" w:rsidRDefault="0031194F" w:rsidP="0031194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E757F9D" w14:textId="77777777" w:rsidR="0031194F" w:rsidRPr="00645EF3" w:rsidRDefault="0031194F" w:rsidP="0031194F">
      <w:pPr>
        <w:rPr>
          <w:rFonts w:ascii="Times New Roman" w:hAnsi="Times New Roman"/>
          <w:sz w:val="22"/>
          <w:szCs w:val="22"/>
        </w:rPr>
      </w:pPr>
    </w:p>
    <w:p w14:paraId="5CADA00C" w14:textId="77777777" w:rsidR="0031194F" w:rsidRPr="001D74AB" w:rsidRDefault="0031194F" w:rsidP="0031194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1C96C" w14:textId="77777777" w:rsidR="0031194F" w:rsidRPr="001D74AB" w:rsidRDefault="0031194F" w:rsidP="0031194F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6FF8FEA3" w14:textId="77777777" w:rsidR="0031194F" w:rsidRPr="001D74AB" w:rsidRDefault="0031194F" w:rsidP="0031194F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3E4D9B37" w14:textId="77777777" w:rsidR="0031194F" w:rsidRDefault="0031194F" w:rsidP="0031194F">
      <w:pPr>
        <w:rPr>
          <w:rFonts w:ascii="Times New Roman" w:hAnsi="Times New Roman"/>
          <w:sz w:val="22"/>
          <w:szCs w:val="22"/>
        </w:rPr>
      </w:pPr>
    </w:p>
    <w:p w14:paraId="42486B5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6F49D033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7DC5233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0EE419F2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2B01E122" w14:textId="77777777" w:rsidR="005F597A" w:rsidRDefault="005F597A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6E2B9D99" w14:textId="1E5EB272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14:paraId="03F583C3" w14:textId="77777777" w:rsidR="00C00273" w:rsidRDefault="00C00273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3ED65271" w14:textId="77777777" w:rsidR="0031194F" w:rsidRDefault="0031194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0252D58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1EC3660A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FA3107">
        <w:rPr>
          <w:rFonts w:ascii="Times New Roman" w:eastAsia="Calibri" w:hAnsi="Times New Roman"/>
          <w:bCs/>
          <w:sz w:val="22"/>
          <w:szCs w:val="22"/>
        </w:rPr>
        <w:t>1</w:t>
      </w:r>
      <w:r w:rsidR="0031194F">
        <w:rPr>
          <w:rFonts w:ascii="Times New Roman" w:eastAsia="Calibri" w:hAnsi="Times New Roman"/>
          <w:bCs/>
          <w:sz w:val="22"/>
          <w:szCs w:val="22"/>
        </w:rPr>
        <w:t>1</w:t>
      </w:r>
    </w:p>
    <w:p w14:paraId="77DBC7DF" w14:textId="6C96C735" w:rsidR="00072A59" w:rsidRPr="00C00273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31194F">
        <w:rPr>
          <w:rFonts w:ascii="Times New Roman" w:eastAsia="Calibri" w:hAnsi="Times New Roman"/>
          <w:bCs/>
          <w:sz w:val="22"/>
          <w:szCs w:val="22"/>
        </w:rPr>
        <w:t>5</w:t>
      </w:r>
    </w:p>
    <w:p w14:paraId="458F9BEA" w14:textId="0C15F2F6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</w:t>
      </w:r>
      <w:r w:rsidR="0031194F">
        <w:rPr>
          <w:rFonts w:ascii="Times New Roman" w:hAnsi="Times New Roman"/>
          <w:bCs/>
          <w:sz w:val="22"/>
          <w:szCs w:val="22"/>
        </w:rPr>
        <w:t>27. svibnja</w:t>
      </w:r>
      <w:r w:rsidRPr="00C00273">
        <w:rPr>
          <w:rFonts w:ascii="Times New Roman" w:hAnsi="Times New Roman"/>
          <w:bCs/>
          <w:sz w:val="22"/>
          <w:szCs w:val="22"/>
        </w:rPr>
        <w:t xml:space="preserve"> 2026.</w:t>
      </w:r>
      <w:r w:rsidRPr="001E1CB3">
        <w:rPr>
          <w:rFonts w:ascii="Times New Roman" w:hAnsi="Times New Roman"/>
          <w:bCs/>
          <w:sz w:val="22"/>
          <w:szCs w:val="22"/>
        </w:rPr>
        <w:t xml:space="preserve">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71E98BD5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1194F">
        <w:rPr>
          <w:rFonts w:ascii="Times New Roman" w:hAnsi="Times New Roman"/>
          <w:b/>
          <w:sz w:val="22"/>
          <w:szCs w:val="22"/>
        </w:rPr>
        <w:t>9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31194F">
        <w:rPr>
          <w:rFonts w:ascii="Times New Roman" w:hAnsi="Times New Roman"/>
          <w:b/>
          <w:sz w:val="22"/>
          <w:szCs w:val="22"/>
        </w:rPr>
        <w:t>5. svib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6AE171" w14:textId="323A7728" w:rsidR="005F597A" w:rsidRPr="005F597A" w:rsidRDefault="005F597A" w:rsidP="005F597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 w:rsidRPr="005F597A"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Dnevnog reda za 1</w:t>
      </w:r>
      <w:r w:rsidR="0031194F">
        <w:rPr>
          <w:rFonts w:ascii="Times New Roman" w:hAnsi="Times New Roman"/>
          <w:sz w:val="22"/>
          <w:szCs w:val="22"/>
        </w:rPr>
        <w:t>9</w:t>
      </w:r>
      <w:r w:rsidRPr="005F597A">
        <w:rPr>
          <w:rFonts w:ascii="Times New Roman" w:hAnsi="Times New Roman"/>
          <w:sz w:val="22"/>
          <w:szCs w:val="22"/>
        </w:rPr>
        <w:t>. sjednicu Nastavničkog vijeća za školsku godinu 2025./2026.</w:t>
      </w:r>
      <w:r w:rsidRPr="005F597A">
        <w:t xml:space="preserve"> </w:t>
      </w:r>
      <w:r w:rsidRPr="005F597A">
        <w:rPr>
          <w:rFonts w:ascii="Times New Roman" w:hAnsi="Times New Roman"/>
          <w:sz w:val="22"/>
          <w:szCs w:val="22"/>
        </w:rPr>
        <w:t>donijeta jednoglasno i bez primjedbi.</w:t>
      </w:r>
    </w:p>
    <w:p w14:paraId="1A57702A" w14:textId="09D33DD5" w:rsidR="005F597A" w:rsidRPr="005F597A" w:rsidRDefault="005F597A" w:rsidP="005F597A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5F597A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FA310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31194F">
        <w:rPr>
          <w:rFonts w:ascii="Times New Roman" w:hAnsi="Times New Roman"/>
          <w:sz w:val="22"/>
          <w:szCs w:val="22"/>
        </w:rPr>
        <w:t>J.M</w:t>
      </w:r>
      <w:r>
        <w:rPr>
          <w:rFonts w:ascii="Times New Roman" w:hAnsi="Times New Roman"/>
          <w:sz w:val="22"/>
          <w:szCs w:val="22"/>
        </w:rPr>
        <w:t>. jednoglasno i bez primjedbi.</w:t>
      </w:r>
    </w:p>
    <w:p w14:paraId="2776B302" w14:textId="1D3F3249" w:rsidR="005F597A" w:rsidRPr="005F597A" w:rsidRDefault="005F597A" w:rsidP="005F597A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zapisnika s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1</w:t>
      </w:r>
      <w:r w:rsidR="0031194F">
        <w:rPr>
          <w:rFonts w:ascii="Times New Roman" w:hAnsi="Times New Roman"/>
          <w:sz w:val="22"/>
          <w:szCs w:val="22"/>
        </w:rPr>
        <w:t>8</w:t>
      </w:r>
      <w:r w:rsidRPr="005F597A">
        <w:rPr>
          <w:rFonts w:ascii="Times New Roman" w:hAnsi="Times New Roman"/>
          <w:sz w:val="22"/>
          <w:szCs w:val="22"/>
        </w:rPr>
        <w:t>. sjednice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4ECAFB3" w14:textId="5E1B981F" w:rsidR="0031194F" w:rsidRPr="0031194F" w:rsidRDefault="0031194F" w:rsidP="0031194F">
      <w:pPr>
        <w:pStyle w:val="Odlomakpopisa"/>
        <w:numPr>
          <w:ilvl w:val="0"/>
          <w:numId w:val="9"/>
        </w:numPr>
        <w:rPr>
          <w:rFonts w:ascii="Times New Roman" w:hAnsi="Times New Roman"/>
          <w:sz w:val="21"/>
          <w:szCs w:val="21"/>
        </w:rPr>
      </w:pPr>
      <w:r w:rsidRPr="0031194F">
        <w:rPr>
          <w:rFonts w:ascii="Times New Roman" w:hAnsi="Times New Roman"/>
          <w:sz w:val="21"/>
          <w:szCs w:val="21"/>
        </w:rPr>
        <w:t>Izmjena razrednika i zamjenika razrednika</w:t>
      </w:r>
      <w:r>
        <w:rPr>
          <w:rFonts w:ascii="Times New Roman" w:hAnsi="Times New Roman"/>
          <w:sz w:val="21"/>
          <w:szCs w:val="21"/>
        </w:rPr>
        <w:t xml:space="preserve"> jednoglasno i bez primjedbi.</w:t>
      </w:r>
    </w:p>
    <w:p w14:paraId="0027CB94" w14:textId="769E7E5F" w:rsidR="00FA3107" w:rsidRPr="0031194F" w:rsidRDefault="005F597A" w:rsidP="0031194F">
      <w:pPr>
        <w:pStyle w:val="Odlomakpopisa"/>
        <w:numPr>
          <w:ilvl w:val="0"/>
          <w:numId w:val="9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d točkom „Razno“ </w:t>
      </w:r>
      <w:r w:rsidR="00FA3107" w:rsidRPr="0031194F">
        <w:rPr>
          <w:rFonts w:ascii="Times New Roman" w:eastAsia="Calibri" w:hAnsi="Times New Roman"/>
          <w:color w:val="000000"/>
          <w:sz w:val="22"/>
          <w:szCs w:val="22"/>
        </w:rPr>
        <w:t>interne obavijesti.</w:t>
      </w: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E62B2B"/>
    <w:multiLevelType w:val="hybridMultilevel"/>
    <w:tmpl w:val="21727A6C"/>
    <w:lvl w:ilvl="0" w:tplc="3830FBE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A73AC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194F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67E6F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05FB"/>
    <w:rsid w:val="00E875F1"/>
    <w:rsid w:val="00E91BED"/>
    <w:rsid w:val="00EA67F4"/>
    <w:rsid w:val="00EC014C"/>
    <w:rsid w:val="00EC7CCE"/>
    <w:rsid w:val="00ED5DC0"/>
    <w:rsid w:val="00EF4E61"/>
    <w:rsid w:val="00F24447"/>
    <w:rsid w:val="00F27D76"/>
    <w:rsid w:val="00F36CB8"/>
    <w:rsid w:val="00F40144"/>
    <w:rsid w:val="00F54AE4"/>
    <w:rsid w:val="00F7442D"/>
    <w:rsid w:val="00F943A6"/>
    <w:rsid w:val="00FA3107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6-07-07T07:49:00Z</dcterms:created>
  <dcterms:modified xsi:type="dcterms:W3CDTF">2026-07-07T07:51:00Z</dcterms:modified>
</cp:coreProperties>
</file>